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64708E" w:rsidRPr="00E7712B" w:rsidRDefault="002155B0" w:rsidP="0071192D">
      <w:pPr>
        <w:ind w:right="0"/>
        <w:jc w:val="center"/>
        <w:rPr>
          <w:rFonts w:ascii="Avenir Medium" w:hAnsi="Avenir Medium"/>
          <w:sz w:val="32"/>
          <w:szCs w:val="32"/>
        </w:rPr>
      </w:pPr>
      <w:r w:rsidRPr="00E7712B">
        <w:rPr>
          <w:rStyle w:val="Nadpis1Char"/>
          <w:rFonts w:ascii="Avenir Medium" w:hAnsi="Avenir Medium"/>
          <w:lang w:eastAsia="en-US"/>
        </w:rPr>
        <w:t>Formulář pro uplatnění</w:t>
      </w:r>
      <w:r w:rsidRPr="00E7712B">
        <w:rPr>
          <w:rFonts w:ascii="Avenir Medium" w:hAnsi="Avenir Medium"/>
          <w:sz w:val="32"/>
          <w:szCs w:val="32"/>
        </w:rPr>
        <w:t xml:space="preserve"> </w:t>
      </w:r>
      <w:r w:rsidRPr="00E7712B">
        <w:rPr>
          <w:rStyle w:val="Nadpis1Char"/>
          <w:rFonts w:ascii="Avenir Medium" w:hAnsi="Avenir Medium"/>
          <w:lang w:eastAsia="en-US"/>
        </w:rPr>
        <w:t>reklamace</w:t>
      </w:r>
    </w:p>
    <w:p w:rsidR="0064708E" w:rsidRPr="0064708E" w:rsidRDefault="0064708E" w:rsidP="0064708E"/>
    <w:p w:rsidR="00AA7299" w:rsidRPr="00AA7299" w:rsidRDefault="0064708E" w:rsidP="0064708E">
      <w:pPr>
        <w:jc w:val="center"/>
        <w:rPr>
          <w:sz w:val="21"/>
          <w:szCs w:val="21"/>
        </w:rPr>
      </w:pPr>
      <w:r w:rsidRPr="00AA7299">
        <w:rPr>
          <w:sz w:val="21"/>
          <w:szCs w:val="21"/>
        </w:rPr>
        <w:t>V</w:t>
      </w:r>
      <w:r w:rsidR="002155B0" w:rsidRPr="00AA7299">
        <w:rPr>
          <w:sz w:val="21"/>
          <w:szCs w:val="21"/>
        </w:rPr>
        <w:t xml:space="preserve">yplňte tento formulář </w:t>
      </w:r>
      <w:r w:rsidR="00AA7299" w:rsidRPr="00AA7299">
        <w:rPr>
          <w:sz w:val="21"/>
          <w:szCs w:val="21"/>
        </w:rPr>
        <w:t>a pošlete nám jej v případě</w:t>
      </w:r>
      <w:r w:rsidR="002155B0" w:rsidRPr="00AA7299">
        <w:rPr>
          <w:sz w:val="21"/>
          <w:szCs w:val="21"/>
        </w:rPr>
        <w:t>, že chcete reklamovat zboží</w:t>
      </w:r>
      <w:r w:rsidR="00AA7299" w:rsidRPr="00AA7299">
        <w:rPr>
          <w:sz w:val="21"/>
          <w:szCs w:val="21"/>
        </w:rPr>
        <w:t>.</w:t>
      </w:r>
    </w:p>
    <w:p w:rsidR="00EE32C6" w:rsidRDefault="00EE32C6" w:rsidP="00EE32C6">
      <w:pPr>
        <w:ind w:right="-426"/>
        <w:jc w:val="center"/>
        <w:rPr>
          <w:sz w:val="21"/>
          <w:szCs w:val="21"/>
        </w:rPr>
      </w:pPr>
      <w:r w:rsidRPr="00B41152">
        <w:rPr>
          <w:sz w:val="21"/>
          <w:szCs w:val="21"/>
        </w:rPr>
        <w:t xml:space="preserve">Vyplněný formulář nám </w:t>
      </w:r>
      <w:r>
        <w:rPr>
          <w:sz w:val="21"/>
          <w:szCs w:val="21"/>
        </w:rPr>
        <w:t xml:space="preserve">prosím </w:t>
      </w:r>
      <w:r w:rsidRPr="00B41152">
        <w:rPr>
          <w:sz w:val="21"/>
          <w:szCs w:val="21"/>
        </w:rPr>
        <w:t>odešlete e-mailem ještě před odesláním balíčku</w:t>
      </w:r>
      <w:r>
        <w:rPr>
          <w:sz w:val="21"/>
          <w:szCs w:val="21"/>
        </w:rPr>
        <w:t>.</w:t>
      </w:r>
    </w:p>
    <w:p w:rsidR="00EE32C6" w:rsidRPr="00F52DD4" w:rsidRDefault="00EE32C6" w:rsidP="00EE32C6">
      <w:pPr>
        <w:ind w:right="-426"/>
        <w:jc w:val="center"/>
        <w:rPr>
          <w:sz w:val="21"/>
          <w:szCs w:val="21"/>
        </w:rPr>
      </w:pPr>
      <w:r w:rsidRPr="00B41152">
        <w:rPr>
          <w:sz w:val="21"/>
          <w:szCs w:val="21"/>
        </w:rPr>
        <w:t>Balíček s</w:t>
      </w:r>
      <w:r>
        <w:rPr>
          <w:sz w:val="21"/>
          <w:szCs w:val="21"/>
        </w:rPr>
        <w:t xml:space="preserve"> reklamovaným </w:t>
      </w:r>
      <w:r w:rsidRPr="00B41152">
        <w:rPr>
          <w:sz w:val="21"/>
          <w:szCs w:val="21"/>
        </w:rPr>
        <w:t xml:space="preserve">zbožím poté odešlete bez dobírky na naši </w:t>
      </w:r>
      <w:r w:rsidR="00592B12">
        <w:rPr>
          <w:sz w:val="21"/>
          <w:szCs w:val="21"/>
        </w:rPr>
        <w:t xml:space="preserve">ZPĚTNOU </w:t>
      </w:r>
      <w:r w:rsidRPr="00B41152">
        <w:rPr>
          <w:sz w:val="21"/>
          <w:szCs w:val="21"/>
        </w:rPr>
        <w:t>adresu</w:t>
      </w:r>
      <w:r w:rsidRPr="00F52DD4">
        <w:rPr>
          <w:sz w:val="21"/>
          <w:szCs w:val="21"/>
        </w:rPr>
        <w:t>.</w:t>
      </w:r>
    </w:p>
    <w:p w:rsidR="009F7FA8" w:rsidRPr="00775D13" w:rsidRDefault="009F7FA8" w:rsidP="009F7FA8">
      <w:pPr>
        <w:ind w:right="-284"/>
        <w:jc w:val="center"/>
        <w:rPr>
          <w:sz w:val="21"/>
          <w:szCs w:val="21"/>
        </w:rPr>
      </w:pPr>
    </w:p>
    <w:p w:rsidR="009F7FA8" w:rsidRDefault="009F7FA8" w:rsidP="009F7FA8"/>
    <w:p w:rsidR="00675AA6" w:rsidRPr="00697871" w:rsidRDefault="00675AA6" w:rsidP="00675AA6">
      <w:pPr>
        <w:rPr>
          <w:rFonts w:ascii="Avenir Heavy" w:hAnsi="Avenir Heavy"/>
          <w:i/>
          <w:iCs/>
          <w:sz w:val="18"/>
          <w:szCs w:val="18"/>
        </w:rPr>
      </w:pPr>
      <w:r w:rsidRPr="00697871">
        <w:rPr>
          <w:rFonts w:ascii="Avenir Heavy" w:hAnsi="Avenir Heavy"/>
          <w:i/>
          <w:iCs/>
          <w:sz w:val="18"/>
          <w:szCs w:val="18"/>
        </w:rPr>
        <w:t>Prodávající (pouze fakturační adresa):</w:t>
      </w:r>
    </w:p>
    <w:p w:rsidR="00675AA6" w:rsidRPr="00697871" w:rsidRDefault="00675AA6" w:rsidP="00675AA6">
      <w:pPr>
        <w:tabs>
          <w:tab w:val="left" w:pos="1843"/>
        </w:tabs>
        <w:rPr>
          <w:rFonts w:eastAsia="Times New Roman"/>
          <w:i/>
          <w:iCs/>
          <w:sz w:val="18"/>
          <w:szCs w:val="18"/>
        </w:rPr>
      </w:pPr>
      <w:r w:rsidRPr="00697871">
        <w:rPr>
          <w:rFonts w:eastAsia="Times New Roman"/>
          <w:i/>
          <w:iCs/>
          <w:sz w:val="18"/>
          <w:szCs w:val="18"/>
        </w:rPr>
        <w:t>Internetový obchod:</w:t>
      </w:r>
      <w:r w:rsidRPr="00697871">
        <w:rPr>
          <w:rFonts w:eastAsia="Times New Roman"/>
          <w:i/>
          <w:iCs/>
          <w:sz w:val="18"/>
          <w:szCs w:val="18"/>
        </w:rPr>
        <w:tab/>
      </w:r>
      <w:r w:rsidRPr="00697871">
        <w:rPr>
          <w:rFonts w:eastAsia="Times New Roman"/>
          <w:i/>
          <w:iCs/>
          <w:sz w:val="18"/>
          <w:szCs w:val="18"/>
        </w:rPr>
        <w:fldChar w:fldCharType="begin"/>
      </w:r>
      <w:r>
        <w:rPr>
          <w:rFonts w:eastAsia="Times New Roman"/>
          <w:i/>
          <w:iCs/>
          <w:sz w:val="18"/>
          <w:szCs w:val="18"/>
        </w:rPr>
        <w:instrText>HYPERLINK "http://www.happynature.cz/"</w:instrText>
      </w:r>
      <w:r w:rsidRPr="00697871">
        <w:rPr>
          <w:rFonts w:eastAsia="Times New Roman"/>
          <w:i/>
          <w:iCs/>
          <w:sz w:val="18"/>
          <w:szCs w:val="18"/>
        </w:rPr>
      </w:r>
      <w:r w:rsidRPr="00697871">
        <w:rPr>
          <w:rFonts w:eastAsia="Times New Roman"/>
          <w:i/>
          <w:iCs/>
          <w:sz w:val="18"/>
          <w:szCs w:val="18"/>
        </w:rPr>
        <w:fldChar w:fldCharType="separate"/>
      </w:r>
      <w:r w:rsidRPr="00697871">
        <w:rPr>
          <w:rStyle w:val="Hypertextovodkaz"/>
          <w:rFonts w:eastAsia="Times New Roman"/>
          <w:i/>
          <w:iCs/>
          <w:sz w:val="18"/>
          <w:szCs w:val="18"/>
        </w:rPr>
        <w:t xml:space="preserve">Happy </w:t>
      </w:r>
      <w:proofErr w:type="spellStart"/>
      <w:r w:rsidRPr="00697871">
        <w:rPr>
          <w:rStyle w:val="Hypertextovodkaz"/>
          <w:rFonts w:eastAsia="Times New Roman"/>
          <w:i/>
          <w:iCs/>
          <w:sz w:val="18"/>
          <w:szCs w:val="18"/>
        </w:rPr>
        <w:t>Nature</w:t>
      </w:r>
      <w:proofErr w:type="spellEnd"/>
      <w:r w:rsidRPr="00697871">
        <w:rPr>
          <w:rFonts w:eastAsia="Times New Roman"/>
          <w:i/>
          <w:iCs/>
          <w:sz w:val="18"/>
          <w:szCs w:val="18"/>
        </w:rPr>
        <w:fldChar w:fldCharType="end"/>
      </w:r>
    </w:p>
    <w:p w:rsidR="00675AA6" w:rsidRPr="00697871" w:rsidRDefault="00675AA6" w:rsidP="00675AA6">
      <w:pPr>
        <w:tabs>
          <w:tab w:val="left" w:pos="1843"/>
        </w:tabs>
        <w:rPr>
          <w:rFonts w:eastAsia="Times New Roman"/>
          <w:i/>
          <w:iCs/>
          <w:sz w:val="18"/>
          <w:szCs w:val="18"/>
        </w:rPr>
      </w:pPr>
      <w:r w:rsidRPr="00697871">
        <w:rPr>
          <w:rFonts w:eastAsia="Times New Roman"/>
          <w:i/>
          <w:iCs/>
          <w:sz w:val="18"/>
          <w:szCs w:val="18"/>
        </w:rPr>
        <w:t>Společnost:</w:t>
      </w:r>
      <w:r w:rsidRPr="00697871">
        <w:rPr>
          <w:rFonts w:eastAsia="Times New Roman"/>
          <w:i/>
          <w:iCs/>
          <w:sz w:val="18"/>
          <w:szCs w:val="18"/>
        </w:rPr>
        <w:tab/>
      </w:r>
      <w:proofErr w:type="spellStart"/>
      <w:r w:rsidRPr="00697871">
        <w:rPr>
          <w:rFonts w:eastAsia="Times New Roman"/>
          <w:i/>
          <w:iCs/>
          <w:sz w:val="18"/>
          <w:szCs w:val="18"/>
        </w:rPr>
        <w:t>Tree</w:t>
      </w:r>
      <w:proofErr w:type="spellEnd"/>
      <w:r w:rsidRPr="00697871">
        <w:rPr>
          <w:rFonts w:eastAsia="Times New Roman"/>
          <w:i/>
          <w:iCs/>
          <w:sz w:val="18"/>
          <w:szCs w:val="18"/>
        </w:rPr>
        <w:t xml:space="preserve"> </w:t>
      </w:r>
      <w:proofErr w:type="spellStart"/>
      <w:r w:rsidRPr="00697871">
        <w:rPr>
          <w:rFonts w:eastAsia="Times New Roman"/>
          <w:i/>
          <w:iCs/>
          <w:sz w:val="18"/>
          <w:szCs w:val="18"/>
        </w:rPr>
        <w:t>Leaf</w:t>
      </w:r>
      <w:proofErr w:type="spellEnd"/>
      <w:r w:rsidRPr="00697871">
        <w:rPr>
          <w:rFonts w:eastAsia="Times New Roman"/>
          <w:i/>
          <w:iCs/>
          <w:sz w:val="18"/>
          <w:szCs w:val="18"/>
        </w:rPr>
        <w:t xml:space="preserve"> s.r.o., IČ: 08409099</w:t>
      </w:r>
    </w:p>
    <w:p w:rsidR="00675AA6" w:rsidRPr="00697871" w:rsidRDefault="00675AA6" w:rsidP="00675AA6">
      <w:pPr>
        <w:tabs>
          <w:tab w:val="left" w:pos="1843"/>
        </w:tabs>
        <w:rPr>
          <w:rFonts w:eastAsia="Times New Roman"/>
          <w:i/>
          <w:iCs/>
          <w:sz w:val="8"/>
          <w:szCs w:val="8"/>
        </w:rPr>
      </w:pPr>
      <w:r w:rsidRPr="00697871">
        <w:rPr>
          <w:rFonts w:eastAsia="Times New Roman"/>
          <w:i/>
          <w:iCs/>
          <w:sz w:val="15"/>
          <w:szCs w:val="15"/>
        </w:rPr>
        <w:t>Se sídlem:</w:t>
      </w:r>
      <w:r w:rsidRPr="00697871">
        <w:rPr>
          <w:rFonts w:eastAsia="Times New Roman"/>
          <w:i/>
          <w:iCs/>
          <w:sz w:val="15"/>
          <w:szCs w:val="15"/>
        </w:rPr>
        <w:tab/>
        <w:t>Klecandova 1237/2, Brno</w:t>
      </w:r>
      <w:r>
        <w:rPr>
          <w:rFonts w:eastAsia="Times New Roman"/>
          <w:i/>
          <w:iCs/>
          <w:sz w:val="15"/>
          <w:szCs w:val="15"/>
        </w:rPr>
        <w:t>,</w:t>
      </w:r>
      <w:r w:rsidRPr="00697871">
        <w:rPr>
          <w:rFonts w:eastAsia="Times New Roman"/>
          <w:i/>
          <w:iCs/>
          <w:sz w:val="15"/>
          <w:szCs w:val="15"/>
        </w:rPr>
        <w:t xml:space="preserve"> 613 00</w:t>
      </w:r>
    </w:p>
    <w:p w:rsidR="00675AA6" w:rsidRPr="00697871" w:rsidRDefault="00675AA6" w:rsidP="00675AA6">
      <w:pPr>
        <w:tabs>
          <w:tab w:val="left" w:pos="1843"/>
        </w:tabs>
        <w:rPr>
          <w:rFonts w:eastAsia="Times New Roman"/>
          <w:i/>
          <w:iCs/>
          <w:sz w:val="18"/>
          <w:szCs w:val="18"/>
        </w:rPr>
      </w:pPr>
      <w:r w:rsidRPr="00697871">
        <w:rPr>
          <w:rFonts w:eastAsia="Times New Roman"/>
          <w:i/>
          <w:iCs/>
          <w:sz w:val="18"/>
          <w:szCs w:val="18"/>
        </w:rPr>
        <w:t>Kontakt:</w:t>
      </w:r>
      <w:r w:rsidRPr="00697871">
        <w:rPr>
          <w:rFonts w:eastAsia="Times New Roman"/>
          <w:i/>
          <w:iCs/>
          <w:sz w:val="18"/>
          <w:szCs w:val="18"/>
        </w:rPr>
        <w:tab/>
      </w:r>
      <w:hyperlink r:id="rId8" w:history="1">
        <w:r w:rsidRPr="00697871">
          <w:rPr>
            <w:rStyle w:val="Hypertextovodkaz"/>
            <w:rFonts w:eastAsia="Times New Roman"/>
            <w:i/>
            <w:iCs/>
            <w:sz w:val="18"/>
            <w:szCs w:val="18"/>
          </w:rPr>
          <w:t>happynature@email.cz</w:t>
        </w:r>
      </w:hyperlink>
      <w:r w:rsidRPr="00697871">
        <w:rPr>
          <w:rFonts w:eastAsia="Times New Roman"/>
          <w:i/>
          <w:iCs/>
          <w:sz w:val="18"/>
          <w:szCs w:val="18"/>
        </w:rPr>
        <w:t>, +420 704 432 056</w:t>
      </w:r>
    </w:p>
    <w:p w:rsidR="00675AA6" w:rsidRDefault="00675AA6" w:rsidP="00675AA6">
      <w:pPr>
        <w:tabs>
          <w:tab w:val="left" w:pos="2268"/>
        </w:tabs>
        <w:rPr>
          <w:rFonts w:eastAsia="Times New Roman"/>
        </w:rPr>
      </w:pPr>
    </w:p>
    <w:p w:rsidR="00675AA6" w:rsidRPr="00780019" w:rsidRDefault="00675AA6" w:rsidP="00675AA6">
      <w:pPr>
        <w:rPr>
          <w:rFonts w:ascii="Avenir Heavy" w:hAnsi="Avenir Heavy"/>
        </w:rPr>
      </w:pPr>
      <w:r>
        <w:rPr>
          <w:rFonts w:ascii="Avenir Heavy" w:hAnsi="Avenir Heavy"/>
        </w:rPr>
        <w:t>ZPĚTNÁ adresa pro vrácení:</w:t>
      </w:r>
    </w:p>
    <w:p w:rsidR="00675AA6" w:rsidRPr="009069FB" w:rsidRDefault="00675AA6" w:rsidP="00675AA6">
      <w:pPr>
        <w:tabs>
          <w:tab w:val="left" w:pos="2268"/>
        </w:tabs>
        <w:rPr>
          <w:rFonts w:eastAsia="Times New Roman"/>
        </w:rPr>
      </w:pPr>
      <w:r>
        <w:rPr>
          <w:rFonts w:eastAsia="Times New Roman"/>
        </w:rPr>
        <w:t>Adresát</w:t>
      </w:r>
      <w:r w:rsidRPr="009069FB">
        <w:rPr>
          <w:rFonts w:eastAsia="Times New Roman"/>
        </w:rPr>
        <w:t>:</w:t>
      </w:r>
      <w:r w:rsidRPr="009069FB">
        <w:rPr>
          <w:rFonts w:eastAsia="Times New Roman"/>
        </w:rPr>
        <w:tab/>
      </w:r>
      <w:r>
        <w:rPr>
          <w:rFonts w:eastAsia="Times New Roman"/>
        </w:rPr>
        <w:t xml:space="preserve">Happy </w:t>
      </w:r>
      <w:proofErr w:type="spellStart"/>
      <w:r>
        <w:rPr>
          <w:rFonts w:eastAsia="Times New Roman"/>
        </w:rPr>
        <w:t>Nature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Tre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af</w:t>
      </w:r>
      <w:proofErr w:type="spellEnd"/>
      <w:r>
        <w:rPr>
          <w:rFonts w:eastAsia="Times New Roman"/>
        </w:rPr>
        <w:t xml:space="preserve"> s.r.o.</w:t>
      </w:r>
    </w:p>
    <w:p w:rsidR="00675AA6" w:rsidRPr="005206BA" w:rsidRDefault="00675AA6" w:rsidP="00675AA6">
      <w:pPr>
        <w:tabs>
          <w:tab w:val="left" w:pos="2268"/>
        </w:tabs>
        <w:rPr>
          <w:rFonts w:eastAsia="Times New Roman"/>
          <w:b/>
          <w:bCs/>
        </w:rPr>
      </w:pPr>
      <w:r w:rsidRPr="00697871">
        <w:rPr>
          <w:rFonts w:eastAsia="Times New Roman"/>
        </w:rPr>
        <w:t>Adresa pro vrácení:</w:t>
      </w:r>
      <w:r w:rsidRPr="005206BA">
        <w:rPr>
          <w:rFonts w:eastAsia="Times New Roman"/>
          <w:b/>
          <w:bCs/>
        </w:rPr>
        <w:tab/>
        <w:t>Sady 937/3, Brno, 614 00</w:t>
      </w:r>
    </w:p>
    <w:p w:rsidR="00675AA6" w:rsidRDefault="00675AA6" w:rsidP="00675AA6">
      <w:pPr>
        <w:tabs>
          <w:tab w:val="left" w:pos="2268"/>
        </w:tabs>
        <w:rPr>
          <w:rFonts w:eastAsia="Times New Roman"/>
        </w:rPr>
      </w:pPr>
      <w:r>
        <w:rPr>
          <w:rFonts w:eastAsia="Times New Roman"/>
        </w:rPr>
        <w:t>Kontakt</w:t>
      </w:r>
      <w:r w:rsidRPr="009069FB">
        <w:rPr>
          <w:rFonts w:eastAsia="Times New Roman"/>
        </w:rPr>
        <w:t>:</w:t>
      </w:r>
      <w:r w:rsidRPr="009069FB">
        <w:rPr>
          <w:rFonts w:eastAsia="Times New Roman"/>
        </w:rPr>
        <w:tab/>
      </w:r>
      <w:r>
        <w:rPr>
          <w:rFonts w:eastAsia="Times New Roman"/>
        </w:rPr>
        <w:t>Tel. č.</w:t>
      </w:r>
      <w:r w:rsidRPr="00A0099C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Pr="00A0099C">
        <w:rPr>
          <w:rFonts w:eastAsia="Times New Roman"/>
        </w:rPr>
        <w:t>+420 704 432</w:t>
      </w:r>
      <w:r>
        <w:rPr>
          <w:rFonts w:eastAsia="Times New Roman"/>
        </w:rPr>
        <w:t> </w:t>
      </w:r>
      <w:r w:rsidRPr="00A0099C">
        <w:rPr>
          <w:rFonts w:eastAsia="Times New Roman"/>
        </w:rPr>
        <w:t>056</w:t>
      </w:r>
    </w:p>
    <w:p w:rsidR="002155B0" w:rsidRDefault="002155B0" w:rsidP="009F7FA8">
      <w:pPr>
        <w:jc w:val="center"/>
      </w:pPr>
    </w:p>
    <w:p w:rsidR="009F7FA8" w:rsidRPr="0064708E" w:rsidRDefault="009F7FA8" w:rsidP="009F7FA8">
      <w:pPr>
        <w:jc w:val="center"/>
      </w:pPr>
    </w:p>
    <w:p w:rsidR="002155B0" w:rsidRPr="00E7712B" w:rsidRDefault="002155B0" w:rsidP="0064708E">
      <w:pPr>
        <w:rPr>
          <w:rFonts w:ascii="Avenir Heavy" w:hAnsi="Avenir Heavy"/>
          <w:b/>
          <w:bCs/>
        </w:rPr>
      </w:pPr>
      <w:r w:rsidRPr="00E7712B">
        <w:rPr>
          <w:rFonts w:ascii="Avenir Heavy" w:hAnsi="Avenir Heavy"/>
          <w:b/>
          <w:bCs/>
        </w:rPr>
        <w:t>Spotřebitel</w:t>
      </w:r>
      <w:r w:rsidR="0064708E" w:rsidRPr="00E7712B">
        <w:rPr>
          <w:rFonts w:ascii="Avenir Heavy" w:hAnsi="Avenir Heavy"/>
          <w:b/>
          <w:bCs/>
        </w:rPr>
        <w:t xml:space="preserve"> (kupující)</w:t>
      </w:r>
      <w:r w:rsidRPr="00E7712B">
        <w:rPr>
          <w:rFonts w:ascii="Avenir Heavy" w:hAnsi="Avenir Heavy"/>
          <w:b/>
          <w:bCs/>
        </w:rPr>
        <w:t>:</w:t>
      </w:r>
    </w:p>
    <w:p w:rsidR="0071192D" w:rsidRDefault="0071192D" w:rsidP="00993140">
      <w:pPr>
        <w:tabs>
          <w:tab w:val="left" w:pos="2127"/>
        </w:tabs>
      </w:pPr>
      <w:r>
        <w:t>J</w:t>
      </w:r>
      <w:r w:rsidR="002155B0" w:rsidRPr="0064708E">
        <w:t>méno a příjmení:</w:t>
      </w:r>
      <w:r w:rsidR="00993140">
        <w:tab/>
      </w:r>
    </w:p>
    <w:p w:rsidR="002155B0" w:rsidRPr="0064708E" w:rsidRDefault="0071192D" w:rsidP="00993140">
      <w:pPr>
        <w:tabs>
          <w:tab w:val="left" w:pos="2127"/>
        </w:tabs>
      </w:pPr>
      <w:r>
        <w:t>A</w:t>
      </w:r>
      <w:r w:rsidR="002155B0" w:rsidRPr="0064708E">
        <w:t>dresa:</w:t>
      </w:r>
      <w:r w:rsidR="00993140">
        <w:tab/>
      </w:r>
    </w:p>
    <w:p w:rsidR="002155B0" w:rsidRPr="0064708E" w:rsidRDefault="0071192D" w:rsidP="00993140">
      <w:pPr>
        <w:tabs>
          <w:tab w:val="left" w:pos="2127"/>
        </w:tabs>
      </w:pPr>
      <w:r>
        <w:t>T</w:t>
      </w:r>
      <w:r w:rsidR="002155B0" w:rsidRPr="0064708E">
        <w:t>elefon a e-mail:</w:t>
      </w:r>
      <w:r w:rsidR="00993140">
        <w:tab/>
      </w:r>
    </w:p>
    <w:p w:rsidR="009F7FA8" w:rsidRDefault="009F7FA8" w:rsidP="0064708E"/>
    <w:p w:rsidR="009F7FA8" w:rsidRPr="0064708E" w:rsidRDefault="009F7FA8" w:rsidP="0064708E"/>
    <w:p w:rsidR="0064708E" w:rsidRPr="00592B12" w:rsidRDefault="002155B0" w:rsidP="00592B12">
      <w:pPr>
        <w:jc w:val="center"/>
        <w:rPr>
          <w:rFonts w:ascii="Avenir Heavy" w:hAnsi="Avenir Heavy"/>
          <w:b/>
          <w:bCs/>
          <w:sz w:val="24"/>
          <w:szCs w:val="24"/>
        </w:rPr>
      </w:pPr>
      <w:r w:rsidRPr="00E7712B">
        <w:rPr>
          <w:rFonts w:ascii="Avenir Heavy" w:hAnsi="Avenir Heavy"/>
          <w:b/>
          <w:bCs/>
          <w:sz w:val="24"/>
          <w:szCs w:val="24"/>
        </w:rPr>
        <w:t>Uplatnění práva z vadného plnění (reklamace)</w:t>
      </w:r>
    </w:p>
    <w:p w:rsidR="009F7FA8" w:rsidRPr="0064708E" w:rsidRDefault="009F7FA8" w:rsidP="0064708E">
      <w:pPr>
        <w:jc w:val="center"/>
        <w:rPr>
          <w:b/>
          <w:bCs/>
          <w:sz w:val="24"/>
          <w:szCs w:val="24"/>
        </w:rPr>
      </w:pPr>
    </w:p>
    <w:p w:rsidR="0064708E" w:rsidRPr="0064708E" w:rsidRDefault="00650B9E" w:rsidP="0064708E">
      <w:r w:rsidRPr="0064708E">
        <w:t>Dobrý den</w:t>
      </w:r>
      <w:r w:rsidR="002155B0" w:rsidRPr="0064708E">
        <w:t>,</w:t>
      </w:r>
    </w:p>
    <w:p w:rsidR="0064708E" w:rsidRDefault="0064708E" w:rsidP="0064708E">
      <w:pPr>
        <w:tabs>
          <w:tab w:val="left" w:pos="1843"/>
        </w:tabs>
      </w:pPr>
      <w:r w:rsidRPr="0064708E">
        <w:t>Dne</w:t>
      </w:r>
      <w:r>
        <w:t xml:space="preserve"> </w:t>
      </w:r>
      <w:r>
        <w:tab/>
      </w:r>
      <w:r w:rsidR="002155B0" w:rsidRPr="0064708E">
        <w:t xml:space="preserve">jsem ve Vašem </w:t>
      </w:r>
      <w:r w:rsidR="00650B9E" w:rsidRPr="0064708E">
        <w:t>e-</w:t>
      </w:r>
      <w:proofErr w:type="spellStart"/>
      <w:r w:rsidR="00650B9E" w:rsidRPr="0064708E">
        <w:t>shopu</w:t>
      </w:r>
      <w:proofErr w:type="spellEnd"/>
      <w:r w:rsidR="009135C1">
        <w:t xml:space="preserve"> </w:t>
      </w:r>
      <w:hyperlink r:id="rId9" w:history="1">
        <w:r w:rsidR="009135C1" w:rsidRPr="00A0099C">
          <w:rPr>
            <w:rStyle w:val="Hypertextovodkaz"/>
            <w:rFonts w:eastAsia="Times New Roman"/>
          </w:rPr>
          <w:t>www.happynature.cz</w:t>
        </w:r>
      </w:hyperlink>
      <w:r w:rsidR="002155B0" w:rsidRPr="0064708E">
        <w:t xml:space="preserve"> vytvořil </w:t>
      </w:r>
      <w:r w:rsidRPr="0064708E">
        <w:t xml:space="preserve">tuto </w:t>
      </w:r>
      <w:r w:rsidR="002155B0" w:rsidRPr="0064708E">
        <w:t>objednávku</w:t>
      </w:r>
      <w:r w:rsidRPr="0064708E">
        <w:t>:</w:t>
      </w:r>
    </w:p>
    <w:p w:rsidR="0064708E" w:rsidRPr="0064708E" w:rsidRDefault="0064708E" w:rsidP="0064708E">
      <w:pPr>
        <w:tabs>
          <w:tab w:val="left" w:pos="1843"/>
        </w:tabs>
      </w:pPr>
    </w:p>
    <w:p w:rsidR="0071192D" w:rsidRDefault="0064708E" w:rsidP="00993140">
      <w:pPr>
        <w:pStyle w:val="Odstavecseseznamem"/>
        <w:numPr>
          <w:ilvl w:val="0"/>
          <w:numId w:val="21"/>
        </w:numPr>
        <w:tabs>
          <w:tab w:val="left" w:pos="2977"/>
        </w:tabs>
        <w:ind w:left="567" w:hanging="207"/>
      </w:pPr>
      <w:r w:rsidRPr="0064708E">
        <w:t>Číslo objednávky:</w:t>
      </w:r>
      <w:r w:rsidR="00993140">
        <w:tab/>
      </w:r>
    </w:p>
    <w:p w:rsidR="0064708E" w:rsidRPr="0064708E" w:rsidRDefault="0071192D" w:rsidP="00993140">
      <w:pPr>
        <w:pStyle w:val="Odstavecseseznamem"/>
        <w:numPr>
          <w:ilvl w:val="0"/>
          <w:numId w:val="21"/>
        </w:numPr>
        <w:tabs>
          <w:tab w:val="left" w:pos="2977"/>
        </w:tabs>
        <w:ind w:left="567" w:hanging="207"/>
      </w:pPr>
      <w:r>
        <w:t>Číslo faktury:</w:t>
      </w:r>
      <w:r w:rsidR="00993140">
        <w:tab/>
      </w:r>
    </w:p>
    <w:p w:rsidR="0064708E" w:rsidRDefault="00751B05" w:rsidP="00993140">
      <w:pPr>
        <w:pStyle w:val="Odstavecseseznamem"/>
        <w:numPr>
          <w:ilvl w:val="0"/>
          <w:numId w:val="21"/>
        </w:numPr>
        <w:tabs>
          <w:tab w:val="left" w:pos="2977"/>
        </w:tabs>
        <w:ind w:left="567" w:hanging="207"/>
      </w:pPr>
      <w:r>
        <w:t>Zboží na reklamaci:</w:t>
      </w:r>
      <w:r w:rsidR="0064708E">
        <w:tab/>
      </w:r>
    </w:p>
    <w:p w:rsidR="007A54D2" w:rsidRPr="0064708E" w:rsidRDefault="007A54D2" w:rsidP="007A54D2">
      <w:pPr>
        <w:tabs>
          <w:tab w:val="left" w:pos="3969"/>
        </w:tabs>
      </w:pPr>
    </w:p>
    <w:p w:rsidR="00650B9E" w:rsidRPr="009F7FA8" w:rsidRDefault="002155B0" w:rsidP="0064708E">
      <w:r w:rsidRPr="0064708E">
        <w:t>Mnou zakoupen</w:t>
      </w:r>
      <w:r w:rsidR="00751B05">
        <w:t xml:space="preserve">é zboží </w:t>
      </w:r>
      <w:r w:rsidRPr="0064708E">
        <w:t>však vykazuje tyto vady</w:t>
      </w:r>
      <w:r w:rsidRPr="00123853">
        <w:rPr>
          <w:sz w:val="20"/>
          <w:szCs w:val="20"/>
        </w:rPr>
        <w:t xml:space="preserve"> </w:t>
      </w:r>
      <w:r w:rsidR="00650B9E" w:rsidRPr="00123853">
        <w:rPr>
          <w:i/>
          <w:iCs/>
          <w:sz w:val="20"/>
          <w:szCs w:val="20"/>
        </w:rPr>
        <w:t>(</w:t>
      </w:r>
      <w:r w:rsidR="0064708E" w:rsidRPr="00123853">
        <w:rPr>
          <w:i/>
          <w:iCs/>
          <w:sz w:val="20"/>
          <w:szCs w:val="20"/>
        </w:rPr>
        <w:t>z</w:t>
      </w:r>
      <w:r w:rsidRPr="00123853">
        <w:rPr>
          <w:i/>
          <w:iCs/>
          <w:sz w:val="20"/>
          <w:szCs w:val="20"/>
        </w:rPr>
        <w:t>de je třeba vadu podrobně popsat)</w:t>
      </w:r>
      <w:r w:rsidR="00123853">
        <w:rPr>
          <w:i/>
          <w:iCs/>
          <w:sz w:val="20"/>
          <w:szCs w:val="20"/>
        </w:rPr>
        <w:t>:</w:t>
      </w:r>
    </w:p>
    <w:p w:rsidR="00650B9E" w:rsidRPr="0064708E" w:rsidRDefault="00650B9E" w:rsidP="0064708E"/>
    <w:p w:rsidR="00560A85" w:rsidRDefault="00560A85" w:rsidP="0064708E"/>
    <w:p w:rsidR="007467D2" w:rsidRDefault="007467D2" w:rsidP="0064708E"/>
    <w:p w:rsidR="00D95E9B" w:rsidRPr="0064708E" w:rsidRDefault="00D95E9B" w:rsidP="0064708E"/>
    <w:p w:rsidR="00560A85" w:rsidRDefault="002155B0" w:rsidP="0064708E">
      <w:r w:rsidRPr="0064708E">
        <w:t xml:space="preserve">Požaduji </w:t>
      </w:r>
      <w:r w:rsidR="006308EC">
        <w:t xml:space="preserve">proto </w:t>
      </w:r>
      <w:r w:rsidRPr="0064708E">
        <w:t xml:space="preserve">vyřídit reklamaci následujícím způsobem: </w:t>
      </w:r>
    </w:p>
    <w:p w:rsidR="009F7FA8" w:rsidRPr="0064708E" w:rsidRDefault="009F7FA8" w:rsidP="0064708E"/>
    <w:p w:rsidR="0064708E" w:rsidRPr="00993140" w:rsidRDefault="00D95E9B" w:rsidP="0064708E">
      <w:pPr>
        <w:pStyle w:val="Odstavecseseznamem"/>
        <w:numPr>
          <w:ilvl w:val="0"/>
          <w:numId w:val="22"/>
        </w:numPr>
        <w:ind w:left="567" w:hanging="207"/>
      </w:pPr>
      <w:r w:rsidRPr="00993140">
        <w:t>V</w:t>
      </w:r>
      <w:r w:rsidR="0064708E" w:rsidRPr="00993140">
        <w:t>ýměn</w:t>
      </w:r>
      <w:r w:rsidR="007467D2">
        <w:t>ou</w:t>
      </w:r>
      <w:r w:rsidR="0064708E" w:rsidRPr="00993140">
        <w:t xml:space="preserve"> za nové zboží</w:t>
      </w:r>
    </w:p>
    <w:p w:rsidR="0064708E" w:rsidRPr="0064708E" w:rsidRDefault="00D95E9B" w:rsidP="0064708E">
      <w:pPr>
        <w:pStyle w:val="Odstavecseseznamem"/>
        <w:numPr>
          <w:ilvl w:val="0"/>
          <w:numId w:val="22"/>
        </w:numPr>
        <w:ind w:left="567" w:hanging="207"/>
      </w:pPr>
      <w:r>
        <w:t>O</w:t>
      </w:r>
      <w:r w:rsidR="0064708E" w:rsidRPr="0064708E">
        <w:t>prav</w:t>
      </w:r>
      <w:r w:rsidR="007467D2">
        <w:t>ou</w:t>
      </w:r>
      <w:r w:rsidR="0064708E" w:rsidRPr="0064708E">
        <w:t xml:space="preserve"> zboží</w:t>
      </w:r>
    </w:p>
    <w:p w:rsidR="0064708E" w:rsidRDefault="00D95E9B" w:rsidP="0064708E">
      <w:pPr>
        <w:pStyle w:val="Odstavecseseznamem"/>
        <w:numPr>
          <w:ilvl w:val="0"/>
          <w:numId w:val="22"/>
        </w:numPr>
        <w:ind w:left="567" w:hanging="207"/>
      </w:pPr>
      <w:r>
        <w:t>P</w:t>
      </w:r>
      <w:r w:rsidR="0064708E" w:rsidRPr="0064708E">
        <w:t>řiměřenou slevu z kupní ceny</w:t>
      </w:r>
    </w:p>
    <w:p w:rsidR="0064708E" w:rsidRDefault="00D95E9B" w:rsidP="0064708E">
      <w:pPr>
        <w:pStyle w:val="Odstavecseseznamem"/>
        <w:numPr>
          <w:ilvl w:val="0"/>
          <w:numId w:val="22"/>
        </w:numPr>
        <w:ind w:left="567" w:hanging="207"/>
      </w:pPr>
      <w:r>
        <w:t>J</w:t>
      </w:r>
      <w:r w:rsidR="0064708E">
        <w:t>iné (</w:t>
      </w:r>
      <w:r w:rsidR="0064708E">
        <w:rPr>
          <w:i/>
          <w:iCs/>
          <w:sz w:val="21"/>
          <w:szCs w:val="21"/>
        </w:rPr>
        <w:t xml:space="preserve">popište Vámi navrhovanou </w:t>
      </w:r>
      <w:r w:rsidR="00AA7299">
        <w:rPr>
          <w:i/>
          <w:iCs/>
          <w:sz w:val="21"/>
          <w:szCs w:val="21"/>
        </w:rPr>
        <w:t>variantu</w:t>
      </w:r>
      <w:r w:rsidR="00C865AA">
        <w:rPr>
          <w:i/>
          <w:iCs/>
          <w:sz w:val="21"/>
          <w:szCs w:val="21"/>
        </w:rPr>
        <w:t xml:space="preserve"> reklamace</w:t>
      </w:r>
      <w:r w:rsidR="0064708E">
        <w:rPr>
          <w:i/>
          <w:iCs/>
          <w:sz w:val="21"/>
          <w:szCs w:val="21"/>
        </w:rPr>
        <w:t>):</w:t>
      </w:r>
      <w:r w:rsidR="00545C4A">
        <w:rPr>
          <w:sz w:val="21"/>
          <w:szCs w:val="21"/>
        </w:rPr>
        <w:t xml:space="preserve"> </w:t>
      </w:r>
    </w:p>
    <w:p w:rsidR="0064708E" w:rsidRDefault="0064708E" w:rsidP="0064708E"/>
    <w:p w:rsidR="009F7FA8" w:rsidRDefault="009F7FA8" w:rsidP="0064708E"/>
    <w:p w:rsidR="005B4B5F" w:rsidRPr="0064708E" w:rsidRDefault="005B4B5F" w:rsidP="0064708E"/>
    <w:p w:rsidR="0064708E" w:rsidRDefault="002155B0" w:rsidP="00AA7299">
      <w:pPr>
        <w:tabs>
          <w:tab w:val="left" w:pos="2127"/>
          <w:tab w:val="right" w:pos="8505"/>
        </w:tabs>
      </w:pPr>
      <w:r w:rsidRPr="0064708E">
        <w:t xml:space="preserve">V </w:t>
      </w:r>
      <w:r w:rsidR="0064708E">
        <w:tab/>
      </w:r>
      <w:r w:rsidRPr="0064708E">
        <w:t xml:space="preserve">, </w:t>
      </w:r>
      <w:r w:rsidR="00650B9E" w:rsidRPr="0064708E">
        <w:t>d</w:t>
      </w:r>
      <w:r w:rsidRPr="0064708E">
        <w:t xml:space="preserve">ne </w:t>
      </w:r>
    </w:p>
    <w:p w:rsidR="0064708E" w:rsidRDefault="0064708E" w:rsidP="00560A85">
      <w:pPr>
        <w:tabs>
          <w:tab w:val="right" w:pos="8789"/>
        </w:tabs>
        <w:jc w:val="left"/>
      </w:pPr>
      <w:r>
        <w:tab/>
      </w:r>
      <w:r w:rsidR="002155B0" w:rsidRPr="0064708E">
        <w:t>______________________________________</w:t>
      </w:r>
    </w:p>
    <w:p w:rsidR="00123853" w:rsidRPr="00AA7299" w:rsidRDefault="00AA7299" w:rsidP="00EE32C6">
      <w:pPr>
        <w:tabs>
          <w:tab w:val="right" w:pos="7797"/>
        </w:tabs>
      </w:pPr>
      <w:r>
        <w:tab/>
      </w:r>
      <w:r w:rsidR="00EE32C6">
        <w:t>Vaše jméno (podpis)</w:t>
      </w:r>
    </w:p>
    <w:sectPr w:rsidR="00123853" w:rsidRPr="00AA7299" w:rsidSect="005B4B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44" w:right="1417" w:bottom="860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46487" w:rsidRDefault="00846487" w:rsidP="0064708E">
      <w:r>
        <w:separator/>
      </w:r>
    </w:p>
  </w:endnote>
  <w:endnote w:type="continuationSeparator" w:id="0">
    <w:p w:rsidR="00846487" w:rsidRDefault="00846487" w:rsidP="0064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7304" w:rsidRDefault="00CD73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7304" w:rsidRDefault="00CD730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7304" w:rsidRDefault="00CD73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46487" w:rsidRDefault="00846487" w:rsidP="0064708E">
      <w:r>
        <w:separator/>
      </w:r>
    </w:p>
  </w:footnote>
  <w:footnote w:type="continuationSeparator" w:id="0">
    <w:p w:rsidR="00846487" w:rsidRDefault="00846487" w:rsidP="00647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3351" w:rsidRDefault="00B63351" w:rsidP="006470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3E06" w:rsidRDefault="00A33E0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3351" w:rsidRDefault="00B63351" w:rsidP="006470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9D5EB25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31C08EC"/>
    <w:multiLevelType w:val="hybridMultilevel"/>
    <w:tmpl w:val="0C4AD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67868"/>
    <w:multiLevelType w:val="hybridMultilevel"/>
    <w:tmpl w:val="EA3E0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0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8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D1B3773"/>
    <w:multiLevelType w:val="hybridMultilevel"/>
    <w:tmpl w:val="60C6073C"/>
    <w:lvl w:ilvl="0" w:tplc="4F586C18">
      <w:start w:val="1"/>
      <w:numFmt w:val="bullet"/>
      <w:lvlText w:val="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20"/>
  </w:num>
  <w:num w:numId="5">
    <w:abstractNumId w:val="8"/>
  </w:num>
  <w:num w:numId="6">
    <w:abstractNumId w:val="15"/>
  </w:num>
  <w:num w:numId="7">
    <w:abstractNumId w:val="18"/>
  </w:num>
  <w:num w:numId="8">
    <w:abstractNumId w:val="10"/>
  </w:num>
  <w:num w:numId="9">
    <w:abstractNumId w:val="16"/>
  </w:num>
  <w:num w:numId="10">
    <w:abstractNumId w:val="19"/>
  </w:num>
  <w:num w:numId="11">
    <w:abstractNumId w:val="4"/>
  </w:num>
  <w:num w:numId="12">
    <w:abstractNumId w:val="17"/>
  </w:num>
  <w:num w:numId="13">
    <w:abstractNumId w:val="12"/>
  </w:num>
  <w:num w:numId="14">
    <w:abstractNumId w:val="3"/>
  </w:num>
  <w:num w:numId="15">
    <w:abstractNumId w:val="11"/>
  </w:num>
  <w:num w:numId="16">
    <w:abstractNumId w:val="7"/>
  </w:num>
  <w:num w:numId="17">
    <w:abstractNumId w:val="1"/>
  </w:num>
  <w:num w:numId="18">
    <w:abstractNumId w:val="2"/>
  </w:num>
  <w:num w:numId="19">
    <w:abstractNumId w:val="9"/>
  </w:num>
  <w:num w:numId="20">
    <w:abstractNumId w:val="6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103422"/>
    <w:rsid w:val="001077E0"/>
    <w:rsid w:val="00110A6B"/>
    <w:rsid w:val="00123853"/>
    <w:rsid w:val="0013683E"/>
    <w:rsid w:val="001D3EA0"/>
    <w:rsid w:val="00200B3D"/>
    <w:rsid w:val="002155B0"/>
    <w:rsid w:val="00261319"/>
    <w:rsid w:val="00344742"/>
    <w:rsid w:val="004A2856"/>
    <w:rsid w:val="004A6116"/>
    <w:rsid w:val="004B3D08"/>
    <w:rsid w:val="00545C4A"/>
    <w:rsid w:val="00560A85"/>
    <w:rsid w:val="00592B12"/>
    <w:rsid w:val="005B4B5F"/>
    <w:rsid w:val="005C003C"/>
    <w:rsid w:val="005E35DB"/>
    <w:rsid w:val="005F48DA"/>
    <w:rsid w:val="006308EC"/>
    <w:rsid w:val="0064708E"/>
    <w:rsid w:val="00650B9E"/>
    <w:rsid w:val="00666B2A"/>
    <w:rsid w:val="00675AA6"/>
    <w:rsid w:val="0071192D"/>
    <w:rsid w:val="007467D2"/>
    <w:rsid w:val="00751B05"/>
    <w:rsid w:val="00755361"/>
    <w:rsid w:val="00757CCA"/>
    <w:rsid w:val="00762AD1"/>
    <w:rsid w:val="007738EE"/>
    <w:rsid w:val="007851E1"/>
    <w:rsid w:val="007A54D2"/>
    <w:rsid w:val="007D2ED3"/>
    <w:rsid w:val="0080626C"/>
    <w:rsid w:val="00846487"/>
    <w:rsid w:val="008818E8"/>
    <w:rsid w:val="00882798"/>
    <w:rsid w:val="008A289C"/>
    <w:rsid w:val="008B62C7"/>
    <w:rsid w:val="009135C1"/>
    <w:rsid w:val="00921218"/>
    <w:rsid w:val="00982DCF"/>
    <w:rsid w:val="00985766"/>
    <w:rsid w:val="00993140"/>
    <w:rsid w:val="009E48EF"/>
    <w:rsid w:val="009F7FA8"/>
    <w:rsid w:val="00A33E06"/>
    <w:rsid w:val="00A60D17"/>
    <w:rsid w:val="00A662C1"/>
    <w:rsid w:val="00AA7299"/>
    <w:rsid w:val="00B24336"/>
    <w:rsid w:val="00B54207"/>
    <w:rsid w:val="00B63351"/>
    <w:rsid w:val="00B64CAC"/>
    <w:rsid w:val="00BA1606"/>
    <w:rsid w:val="00BB165E"/>
    <w:rsid w:val="00BD7D11"/>
    <w:rsid w:val="00C02C2E"/>
    <w:rsid w:val="00C23E58"/>
    <w:rsid w:val="00C351E8"/>
    <w:rsid w:val="00C865AA"/>
    <w:rsid w:val="00C95028"/>
    <w:rsid w:val="00C95D6F"/>
    <w:rsid w:val="00C973DE"/>
    <w:rsid w:val="00CB6CA7"/>
    <w:rsid w:val="00CC3AE5"/>
    <w:rsid w:val="00CD7304"/>
    <w:rsid w:val="00D62227"/>
    <w:rsid w:val="00D836B4"/>
    <w:rsid w:val="00D95E9B"/>
    <w:rsid w:val="00DA35D9"/>
    <w:rsid w:val="00DB4292"/>
    <w:rsid w:val="00DC4AB1"/>
    <w:rsid w:val="00DE6452"/>
    <w:rsid w:val="00DF628C"/>
    <w:rsid w:val="00E50D51"/>
    <w:rsid w:val="00E7712B"/>
    <w:rsid w:val="00EE32C6"/>
    <w:rsid w:val="00EF7417"/>
    <w:rsid w:val="00F83B6D"/>
    <w:rsid w:val="00F93366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708E"/>
    <w:pPr>
      <w:spacing w:after="0" w:line="240" w:lineRule="auto"/>
      <w:ind w:right="113"/>
      <w:jc w:val="both"/>
    </w:pPr>
    <w:rPr>
      <w:rFonts w:ascii="Avenir Book" w:hAnsi="Avenir Book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7467D2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E3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ppynature@email.cz?subject=Reklamace%20zbo&#382;&#237;%20-%20Objedn&#225;vka%20&#269;.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ppynature.cz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71F8-D32F-F745-9282-0E347008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Microsoft Office User</cp:lastModifiedBy>
  <cp:revision>28</cp:revision>
  <cp:lastPrinted>2014-01-14T15:56:00Z</cp:lastPrinted>
  <dcterms:created xsi:type="dcterms:W3CDTF">2019-07-27T14:30:00Z</dcterms:created>
  <dcterms:modified xsi:type="dcterms:W3CDTF">2020-07-23T14:24:00Z</dcterms:modified>
</cp:coreProperties>
</file>